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24" w:rsidRPr="005A5ECB" w:rsidRDefault="00140D24" w:rsidP="00F64046">
      <w:pPr>
        <w:ind w:right="-1"/>
        <w:jc w:val="right"/>
        <w:rPr>
          <w:rFonts w:ascii="ＭＳ Ｐ明朝" w:eastAsia="ＭＳ Ｐ明朝" w:hAnsi="ＭＳ Ｐ明朝"/>
          <w:sz w:val="28"/>
          <w:u w:val="single"/>
        </w:rPr>
      </w:pPr>
      <w:r w:rsidRPr="005A5ECB">
        <w:rPr>
          <w:rFonts w:ascii="ＭＳ Ｐ明朝" w:eastAsia="ＭＳ Ｐ明朝" w:hAnsi="ＭＳ Ｐ明朝" w:hint="eastAsia"/>
          <w:sz w:val="28"/>
          <w:u w:val="single"/>
        </w:rPr>
        <w:t>受付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  <w:r w:rsidRPr="005A5ECB"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号</w:t>
      </w:r>
    </w:p>
    <w:p w:rsidR="00140D24" w:rsidRPr="00710FC3" w:rsidRDefault="00140D24" w:rsidP="00FB02A0">
      <w:pPr>
        <w:rPr>
          <w:rFonts w:ascii="ＭＳ Ｐ明朝" w:eastAsia="ＭＳ Ｐ明朝" w:hAnsi="ＭＳ Ｐ明朝"/>
          <w:sz w:val="28"/>
        </w:rPr>
      </w:pPr>
    </w:p>
    <w:p w:rsidR="00140D24" w:rsidRDefault="00140D24" w:rsidP="00F64046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710FC3">
        <w:rPr>
          <w:rFonts w:ascii="ＭＳ Ｐ明朝" w:eastAsia="ＭＳ Ｐ明朝" w:hAnsi="ＭＳ Ｐ明朝" w:hint="eastAsia"/>
          <w:sz w:val="40"/>
          <w:szCs w:val="40"/>
        </w:rPr>
        <w:t>製剤見本</w:t>
      </w:r>
      <w:r>
        <w:rPr>
          <w:rFonts w:ascii="ＭＳ Ｐ明朝" w:eastAsia="ＭＳ Ｐ明朝" w:hAnsi="ＭＳ Ｐ明朝" w:hint="eastAsia"/>
          <w:sz w:val="40"/>
          <w:szCs w:val="40"/>
        </w:rPr>
        <w:t>提供報告書</w:t>
      </w:r>
    </w:p>
    <w:p w:rsidR="00F64046" w:rsidRPr="00F64046" w:rsidRDefault="00F64046" w:rsidP="00F64046">
      <w:pPr>
        <w:rPr>
          <w:rFonts w:ascii="ＭＳ Ｐ明朝" w:eastAsia="ＭＳ Ｐ明朝" w:hAnsi="ＭＳ Ｐ明朝"/>
          <w:sz w:val="40"/>
          <w:szCs w:val="40"/>
        </w:rPr>
      </w:pPr>
    </w:p>
    <w:p w:rsidR="00140D24" w:rsidRPr="00710FC3" w:rsidRDefault="00B86AE9" w:rsidP="00140D24">
      <w:pPr>
        <w:pStyle w:val="a3"/>
        <w:wordWrap w:val="0"/>
        <w:ind w:left="768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140D24">
        <w:rPr>
          <w:rFonts w:ascii="ＭＳ Ｐ明朝" w:eastAsia="ＭＳ Ｐ明朝" w:hAnsi="ＭＳ Ｐ明朝" w:hint="eastAsia"/>
          <w:sz w:val="24"/>
        </w:rPr>
        <w:t xml:space="preserve">　</w:t>
      </w:r>
      <w:r w:rsidR="00140D24" w:rsidRPr="00710FC3">
        <w:rPr>
          <w:rFonts w:ascii="ＭＳ Ｐ明朝" w:eastAsia="ＭＳ Ｐ明朝" w:hAnsi="ＭＳ Ｐ明朝" w:hint="eastAsia"/>
          <w:sz w:val="24"/>
        </w:rPr>
        <w:t xml:space="preserve">　</w:t>
      </w:r>
      <w:r w:rsidR="00140D24">
        <w:rPr>
          <w:rFonts w:ascii="ＭＳ Ｐ明朝" w:eastAsia="ＭＳ Ｐ明朝" w:hAnsi="ＭＳ Ｐ明朝" w:hint="eastAsia"/>
          <w:sz w:val="24"/>
        </w:rPr>
        <w:t xml:space="preserve"> </w:t>
      </w:r>
      <w:r w:rsidR="00140D24" w:rsidRPr="00710FC3">
        <w:rPr>
          <w:rFonts w:ascii="ＭＳ Ｐ明朝" w:eastAsia="ＭＳ Ｐ明朝" w:hAnsi="ＭＳ Ｐ明朝" w:hint="eastAsia"/>
          <w:sz w:val="24"/>
        </w:rPr>
        <w:t xml:space="preserve">　年</w:t>
      </w:r>
      <w:r w:rsidR="00140D24">
        <w:rPr>
          <w:rFonts w:ascii="ＭＳ Ｐ明朝" w:eastAsia="ＭＳ Ｐ明朝" w:hAnsi="ＭＳ Ｐ明朝" w:hint="eastAsia"/>
          <w:sz w:val="24"/>
        </w:rPr>
        <w:t xml:space="preserve"> </w:t>
      </w:r>
      <w:r w:rsidR="00140D24" w:rsidRPr="00710FC3">
        <w:rPr>
          <w:rFonts w:ascii="ＭＳ Ｐ明朝" w:eastAsia="ＭＳ Ｐ明朝" w:hAnsi="ＭＳ Ｐ明朝" w:hint="eastAsia"/>
          <w:sz w:val="24"/>
        </w:rPr>
        <w:t xml:space="preserve">　　</w:t>
      </w:r>
      <w:r w:rsidR="00140D24">
        <w:rPr>
          <w:rFonts w:ascii="ＭＳ Ｐ明朝" w:eastAsia="ＭＳ Ｐ明朝" w:hAnsi="ＭＳ Ｐ明朝" w:hint="eastAsia"/>
          <w:sz w:val="24"/>
        </w:rPr>
        <w:t xml:space="preserve"> </w:t>
      </w:r>
      <w:r w:rsidR="00140D24" w:rsidRPr="00710FC3">
        <w:rPr>
          <w:rFonts w:ascii="ＭＳ Ｐ明朝" w:eastAsia="ＭＳ Ｐ明朝" w:hAnsi="ＭＳ Ｐ明朝" w:hint="eastAsia"/>
          <w:sz w:val="24"/>
        </w:rPr>
        <w:t>月</w:t>
      </w:r>
      <w:r w:rsidR="00140D24">
        <w:rPr>
          <w:rFonts w:ascii="ＭＳ Ｐ明朝" w:eastAsia="ＭＳ Ｐ明朝" w:hAnsi="ＭＳ Ｐ明朝" w:hint="eastAsia"/>
          <w:sz w:val="24"/>
        </w:rPr>
        <w:t xml:space="preserve">  </w:t>
      </w:r>
      <w:r w:rsidR="00140D24" w:rsidRPr="00710FC3">
        <w:rPr>
          <w:rFonts w:ascii="ＭＳ Ｐ明朝" w:eastAsia="ＭＳ Ｐ明朝" w:hAnsi="ＭＳ Ｐ明朝" w:hint="eastAsia"/>
          <w:sz w:val="24"/>
        </w:rPr>
        <w:t xml:space="preserve">　　日</w:t>
      </w:r>
    </w:p>
    <w:p w:rsidR="00140D24" w:rsidRPr="00710FC3" w:rsidRDefault="00140D24" w:rsidP="00140D24">
      <w:pPr>
        <w:rPr>
          <w:rFonts w:ascii="ＭＳ Ｐ明朝" w:eastAsia="ＭＳ Ｐ明朝" w:hAnsi="ＭＳ Ｐ明朝"/>
        </w:rPr>
      </w:pPr>
    </w:p>
    <w:p w:rsidR="00140D24" w:rsidRPr="00710FC3" w:rsidRDefault="00140D24" w:rsidP="00140D24">
      <w:pPr>
        <w:jc w:val="left"/>
        <w:rPr>
          <w:rFonts w:ascii="ＭＳ Ｐ明朝" w:eastAsia="ＭＳ Ｐ明朝" w:hAnsi="ＭＳ Ｐ明朝"/>
        </w:rPr>
      </w:pPr>
    </w:p>
    <w:p w:rsidR="00140D24" w:rsidRDefault="00140D24" w:rsidP="00FB02A0">
      <w:pPr>
        <w:wordWrap w:val="0"/>
        <w:ind w:right="-6"/>
        <w:jc w:val="right"/>
        <w:rPr>
          <w:rFonts w:ascii="ＭＳ Ｐ明朝" w:eastAsia="ＭＳ Ｐ明朝" w:hAnsi="ＭＳ Ｐ明朝"/>
          <w:sz w:val="24"/>
          <w:u w:val="single"/>
        </w:rPr>
      </w:pPr>
      <w:r w:rsidRPr="00710FC3">
        <w:rPr>
          <w:rFonts w:ascii="ＭＳ Ｐ明朝" w:eastAsia="ＭＳ Ｐ明朝" w:hAnsi="ＭＳ Ｐ明朝" w:hint="eastAsia"/>
          <w:sz w:val="24"/>
        </w:rPr>
        <w:t>販売（発売）会社（営業所）名</w:t>
      </w:r>
      <w:r w:rsidR="00FB02A0">
        <w:rPr>
          <w:rFonts w:ascii="ＭＳ Ｐ明朝" w:eastAsia="ＭＳ Ｐ明朝" w:hAnsi="ＭＳ Ｐ明朝" w:hint="eastAsia"/>
          <w:sz w:val="24"/>
        </w:rPr>
        <w:t xml:space="preserve">：　</w:t>
      </w:r>
      <w:r w:rsidR="00FB02A0" w:rsidRPr="00FB02A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</w:t>
      </w:r>
    </w:p>
    <w:p w:rsidR="00FB02A0" w:rsidRPr="00710FC3" w:rsidRDefault="00FB02A0" w:rsidP="00FB02A0">
      <w:pPr>
        <w:ind w:right="-6"/>
        <w:jc w:val="right"/>
        <w:rPr>
          <w:rFonts w:ascii="ＭＳ Ｐ明朝" w:eastAsia="ＭＳ Ｐ明朝" w:hAnsi="ＭＳ Ｐ明朝"/>
          <w:sz w:val="24"/>
        </w:rPr>
      </w:pPr>
    </w:p>
    <w:p w:rsidR="00140D24" w:rsidRDefault="00140D24" w:rsidP="00FB02A0">
      <w:pPr>
        <w:wordWrap w:val="0"/>
        <w:ind w:right="-6"/>
        <w:jc w:val="right"/>
        <w:rPr>
          <w:rFonts w:ascii="ＭＳ Ｐ明朝" w:eastAsia="ＭＳ Ｐ明朝" w:hAnsi="ＭＳ Ｐ明朝"/>
          <w:sz w:val="24"/>
          <w:u w:val="single"/>
        </w:rPr>
      </w:pPr>
      <w:r w:rsidRPr="00710FC3">
        <w:rPr>
          <w:rFonts w:ascii="ＭＳ Ｐ明朝" w:eastAsia="ＭＳ Ｐ明朝" w:hAnsi="ＭＳ Ｐ明朝" w:hint="eastAsia"/>
          <w:sz w:val="24"/>
        </w:rPr>
        <w:t>医薬品情報担当者氏名</w:t>
      </w:r>
      <w:r w:rsidR="00FB02A0">
        <w:rPr>
          <w:rFonts w:ascii="ＭＳ Ｐ明朝" w:eastAsia="ＭＳ Ｐ明朝" w:hAnsi="ＭＳ Ｐ明朝" w:hint="eastAsia"/>
          <w:sz w:val="24"/>
        </w:rPr>
        <w:t xml:space="preserve">：　</w:t>
      </w:r>
      <w:r w:rsidR="00FB02A0" w:rsidRPr="00FB02A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</w:t>
      </w:r>
    </w:p>
    <w:p w:rsidR="00140D24" w:rsidRPr="00710FC3" w:rsidRDefault="00140D24" w:rsidP="00140D24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452"/>
      </w:tblGrid>
      <w:tr w:rsidR="00140D24" w:rsidRPr="00B9694E" w:rsidTr="003C3737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24" w:rsidRPr="00B9694E" w:rsidRDefault="00140D24" w:rsidP="003C373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9694E">
              <w:rPr>
                <w:rFonts w:ascii="ＭＳ Ｐ明朝" w:eastAsia="ＭＳ Ｐ明朝" w:hAnsi="ＭＳ Ｐ明朝" w:hint="eastAsia"/>
                <w:sz w:val="24"/>
              </w:rPr>
              <w:t>商品名：</w:t>
            </w:r>
          </w:p>
        </w:tc>
        <w:tc>
          <w:tcPr>
            <w:tcW w:w="6609" w:type="dxa"/>
            <w:tcBorders>
              <w:top w:val="nil"/>
              <w:left w:val="nil"/>
              <w:right w:val="nil"/>
            </w:tcBorders>
            <w:vAlign w:val="bottom"/>
          </w:tcPr>
          <w:p w:rsidR="00140D24" w:rsidRPr="00B9694E" w:rsidRDefault="00140D24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40D24" w:rsidRPr="00B9694E" w:rsidTr="003C3737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24" w:rsidRPr="00B9694E" w:rsidRDefault="00140D24" w:rsidP="003C373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9694E">
              <w:rPr>
                <w:rFonts w:ascii="ＭＳ Ｐ明朝" w:eastAsia="ＭＳ Ｐ明朝" w:hAnsi="ＭＳ Ｐ明朝" w:hint="eastAsia"/>
                <w:sz w:val="24"/>
              </w:rPr>
              <w:t>一般名：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bottom"/>
          </w:tcPr>
          <w:p w:rsidR="00140D24" w:rsidRPr="00B9694E" w:rsidRDefault="00140D24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40D24" w:rsidRPr="00B9694E" w:rsidTr="003C3737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24" w:rsidRPr="00B9694E" w:rsidRDefault="00140D24" w:rsidP="003C373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9694E">
              <w:rPr>
                <w:rFonts w:ascii="ＭＳ Ｐ明朝" w:eastAsia="ＭＳ Ｐ明朝" w:hAnsi="ＭＳ Ｐ明朝" w:hint="eastAsia"/>
                <w:sz w:val="24"/>
              </w:rPr>
              <w:t>規格・含量：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bottom"/>
          </w:tcPr>
          <w:p w:rsidR="00140D24" w:rsidRPr="00B9694E" w:rsidRDefault="00140D24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40D24" w:rsidRPr="00B9694E" w:rsidTr="003C3737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24" w:rsidRPr="002B5E77" w:rsidRDefault="00140D24" w:rsidP="003C3737">
            <w:pPr>
              <w:jc w:val="righ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2B5E77">
              <w:rPr>
                <w:rFonts w:ascii="ＭＳ Ｐ明朝" w:eastAsia="ＭＳ Ｐ明朝" w:hAnsi="ＭＳ Ｐ明朝" w:hint="eastAsia"/>
                <w:sz w:val="24"/>
                <w:szCs w:val="21"/>
              </w:rPr>
              <w:t>規制区分：</w:t>
            </w:r>
          </w:p>
          <w:p w:rsidR="00140D24" w:rsidRPr="00B9694E" w:rsidRDefault="005E08E1" w:rsidP="003C3737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（該当を</w:t>
            </w:r>
            <w:r w:rsidR="00140D24" w:rsidRPr="002B5E77">
              <w:rPr>
                <w:rFonts w:ascii="ＭＳ Ｐ明朝" w:eastAsia="ＭＳ Ｐ明朝" w:hAnsi="ＭＳ Ｐ明朝" w:hint="eastAsia"/>
                <w:sz w:val="18"/>
                <w:szCs w:val="21"/>
              </w:rPr>
              <w:t>丸で囲む</w:t>
            </w:r>
            <w:r w:rsidR="00140D24" w:rsidRPr="00B9694E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center"/>
          </w:tcPr>
          <w:p w:rsidR="00140D24" w:rsidRPr="00B9694E" w:rsidRDefault="00140D24" w:rsidP="00FB02A0">
            <w:pPr>
              <w:ind w:firstLineChars="100" w:firstLine="232"/>
              <w:rPr>
                <w:rFonts w:ascii="ＭＳ Ｐ明朝" w:eastAsia="ＭＳ Ｐ明朝" w:hAnsi="ＭＳ Ｐ明朝"/>
                <w:sz w:val="24"/>
              </w:rPr>
            </w:pPr>
            <w:r w:rsidRPr="00B9694E">
              <w:rPr>
                <w:rFonts w:ascii="ＭＳ Ｐ明朝" w:eastAsia="ＭＳ Ｐ明朝" w:hAnsi="ＭＳ Ｐ明朝" w:hint="eastAsia"/>
                <w:sz w:val="24"/>
              </w:rPr>
              <w:t>向精神薬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・　　毒</w:t>
            </w:r>
            <w:r w:rsidRPr="00B9694E">
              <w:rPr>
                <w:rFonts w:ascii="ＭＳ Ｐ明朝" w:eastAsia="ＭＳ Ｐ明朝" w:hAnsi="ＭＳ Ｐ明朝" w:hint="eastAsia"/>
                <w:sz w:val="24"/>
              </w:rPr>
              <w:t>薬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・　　</w:t>
            </w:r>
            <w:r w:rsidRPr="00B9694E">
              <w:rPr>
                <w:rFonts w:ascii="ＭＳ Ｐ明朝" w:eastAsia="ＭＳ Ｐ明朝" w:hAnsi="ＭＳ Ｐ明朝" w:hint="eastAsia"/>
                <w:sz w:val="24"/>
              </w:rPr>
              <w:t>習慣性医薬品</w:t>
            </w:r>
            <w:r w:rsidR="00FB02A0">
              <w:rPr>
                <w:rFonts w:ascii="ＭＳ Ｐ明朝" w:eastAsia="ＭＳ Ｐ明朝" w:hAnsi="ＭＳ Ｐ明朝" w:hint="eastAsia"/>
                <w:sz w:val="24"/>
              </w:rPr>
              <w:t xml:space="preserve">　　・　　その他</w:t>
            </w:r>
          </w:p>
        </w:tc>
      </w:tr>
      <w:tr w:rsidR="00FB02A0" w:rsidRPr="00814ECD" w:rsidTr="00076FF5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2A0" w:rsidRPr="002B5E77" w:rsidRDefault="00FB02A0" w:rsidP="00FB02A0">
            <w:pPr>
              <w:jc w:val="right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製剤見本</w:t>
            </w:r>
            <w:r w:rsidRPr="002B5E77">
              <w:rPr>
                <w:rFonts w:ascii="ＭＳ Ｐ明朝" w:eastAsia="ＭＳ Ｐ明朝" w:hAnsi="ＭＳ Ｐ明朝" w:hint="eastAsia"/>
                <w:sz w:val="24"/>
                <w:szCs w:val="21"/>
              </w:rPr>
              <w:t>区分：</w:t>
            </w:r>
          </w:p>
          <w:p w:rsidR="00FB02A0" w:rsidRPr="00B9694E" w:rsidRDefault="005E08E1" w:rsidP="00FB02A0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（該当を</w:t>
            </w:r>
            <w:r w:rsidR="00FB02A0" w:rsidRPr="002B5E77">
              <w:rPr>
                <w:rFonts w:ascii="ＭＳ Ｐ明朝" w:eastAsia="ＭＳ Ｐ明朝" w:hAnsi="ＭＳ Ｐ明朝" w:hint="eastAsia"/>
                <w:sz w:val="18"/>
                <w:szCs w:val="21"/>
              </w:rPr>
              <w:t>丸で囲む</w:t>
            </w:r>
            <w:r w:rsidR="00FB02A0" w:rsidRPr="00B9694E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center"/>
          </w:tcPr>
          <w:p w:rsidR="00FB02A0" w:rsidRPr="00B9694E" w:rsidRDefault="00FB02A0" w:rsidP="00FB02A0">
            <w:pPr>
              <w:ind w:firstLineChars="300" w:firstLine="696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偽薬　　・　　実薬　　・　　空容器(空包装)　・　　その他</w:t>
            </w:r>
          </w:p>
        </w:tc>
      </w:tr>
      <w:tr w:rsidR="00814ECD" w:rsidRPr="00814ECD" w:rsidTr="00076FF5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ECD" w:rsidRPr="00182A4C" w:rsidRDefault="00814ECD" w:rsidP="00FB02A0">
            <w:pPr>
              <w:jc w:val="righ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182A4C">
              <w:rPr>
                <w:rFonts w:ascii="ＭＳ Ｐ明朝" w:eastAsia="ＭＳ Ｐ明朝" w:hAnsi="ＭＳ Ｐ明朝" w:hint="eastAsia"/>
                <w:sz w:val="24"/>
                <w:szCs w:val="21"/>
              </w:rPr>
              <w:t>LOT番号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center"/>
          </w:tcPr>
          <w:p w:rsidR="00814ECD" w:rsidRPr="00814ECD" w:rsidRDefault="00814ECD" w:rsidP="00FB02A0">
            <w:pPr>
              <w:ind w:firstLineChars="300" w:firstLine="696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</w:tc>
      </w:tr>
      <w:tr w:rsidR="00814ECD" w:rsidRPr="00814ECD" w:rsidTr="00076FF5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ECD" w:rsidRPr="00182A4C" w:rsidRDefault="00814ECD" w:rsidP="00FB02A0">
            <w:pPr>
              <w:jc w:val="righ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182A4C">
              <w:rPr>
                <w:rFonts w:ascii="ＭＳ Ｐ明朝" w:eastAsia="ＭＳ Ｐ明朝" w:hAnsi="ＭＳ Ｐ明朝" w:hint="eastAsia"/>
                <w:sz w:val="24"/>
                <w:szCs w:val="21"/>
              </w:rPr>
              <w:t>使用期限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center"/>
          </w:tcPr>
          <w:p w:rsidR="00814ECD" w:rsidRPr="00814ECD" w:rsidRDefault="00814ECD" w:rsidP="00FB02A0">
            <w:pPr>
              <w:ind w:firstLineChars="300" w:firstLine="696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</w:tc>
      </w:tr>
      <w:tr w:rsidR="00814ECD" w:rsidRPr="00814ECD" w:rsidTr="00076FF5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ECD" w:rsidRPr="00182A4C" w:rsidRDefault="00814ECD" w:rsidP="00FB02A0">
            <w:pPr>
              <w:jc w:val="righ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182A4C">
              <w:rPr>
                <w:rFonts w:ascii="ＭＳ Ｐ明朝" w:eastAsia="ＭＳ Ｐ明朝" w:hAnsi="ＭＳ Ｐ明朝" w:hint="eastAsia"/>
                <w:sz w:val="24"/>
                <w:szCs w:val="21"/>
              </w:rPr>
              <w:t>製薬会社における保管方法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center"/>
          </w:tcPr>
          <w:p w:rsidR="00814ECD" w:rsidRPr="00814ECD" w:rsidRDefault="00814ECD" w:rsidP="00FB02A0">
            <w:pPr>
              <w:ind w:firstLineChars="300" w:firstLine="696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</w:tc>
      </w:tr>
      <w:tr w:rsidR="00FB02A0" w:rsidRPr="00B9694E" w:rsidTr="003C3737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2A0" w:rsidRPr="00B9694E" w:rsidRDefault="00FB02A0" w:rsidP="00FB02A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説明</w:t>
            </w:r>
            <w:r w:rsidRPr="00B9694E">
              <w:rPr>
                <w:rFonts w:ascii="ＭＳ Ｐ明朝" w:eastAsia="ＭＳ Ｐ明朝" w:hAnsi="ＭＳ Ｐ明朝" w:hint="eastAsia"/>
                <w:sz w:val="24"/>
              </w:rPr>
              <w:t>日：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bottom"/>
          </w:tcPr>
          <w:p w:rsidR="00FB02A0" w:rsidRPr="00B9694E" w:rsidRDefault="00FB02A0" w:rsidP="00FB02A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B02A0" w:rsidRPr="00B9694E" w:rsidTr="003C3737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2A0" w:rsidRPr="00B9694E" w:rsidRDefault="00FB02A0" w:rsidP="00FB02A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9694E">
              <w:rPr>
                <w:rFonts w:ascii="ＭＳ Ｐ明朝" w:eastAsia="ＭＳ Ｐ明朝" w:hAnsi="ＭＳ Ｐ明朝" w:hint="eastAsia"/>
                <w:sz w:val="24"/>
              </w:rPr>
              <w:t>診療科（部）名：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bottom"/>
          </w:tcPr>
          <w:p w:rsidR="00FB02A0" w:rsidRPr="00B9694E" w:rsidRDefault="00FB02A0" w:rsidP="00FB02A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B02A0" w:rsidRPr="00B9694E" w:rsidTr="003C3737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2A0" w:rsidRPr="002B5E77" w:rsidRDefault="00FB02A0" w:rsidP="00FB02A0">
            <w:pPr>
              <w:jc w:val="righ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2B5E77">
              <w:rPr>
                <w:rFonts w:ascii="ＭＳ Ｐ明朝" w:eastAsia="ＭＳ Ｐ明朝" w:hAnsi="ＭＳ Ｐ明朝" w:hint="eastAsia"/>
                <w:sz w:val="24"/>
                <w:szCs w:val="21"/>
              </w:rPr>
              <w:t>参加人数：</w:t>
            </w:r>
          </w:p>
          <w:p w:rsidR="00FB02A0" w:rsidRPr="00B9694E" w:rsidRDefault="00FB02A0" w:rsidP="00FB02A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2B5E77">
              <w:rPr>
                <w:rFonts w:ascii="ＭＳ Ｐ明朝" w:eastAsia="ＭＳ Ｐ明朝" w:hAnsi="ＭＳ Ｐ明朝" w:hint="eastAsia"/>
                <w:sz w:val="18"/>
                <w:szCs w:val="21"/>
              </w:rPr>
              <w:t>（説明会の場合）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bottom"/>
          </w:tcPr>
          <w:p w:rsidR="00FB02A0" w:rsidRPr="00B9694E" w:rsidRDefault="00FB02A0" w:rsidP="00FB02A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B02A0" w:rsidRPr="00B9694E" w:rsidTr="00B515F8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2A0" w:rsidRPr="00B9694E" w:rsidRDefault="00FB02A0" w:rsidP="00FB02A0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9694E">
              <w:rPr>
                <w:rFonts w:ascii="ＭＳ Ｐ明朝" w:eastAsia="ＭＳ Ｐ明朝" w:hAnsi="ＭＳ Ｐ明朝" w:hint="eastAsia"/>
                <w:sz w:val="21"/>
                <w:szCs w:val="21"/>
              </w:rPr>
              <w:t>説明内容・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提供</w:t>
            </w:r>
            <w:r w:rsidRPr="00B9694E">
              <w:rPr>
                <w:rFonts w:ascii="ＭＳ Ｐ明朝" w:eastAsia="ＭＳ Ｐ明朝" w:hAnsi="ＭＳ Ｐ明朝" w:hint="eastAsia"/>
                <w:sz w:val="21"/>
                <w:szCs w:val="21"/>
              </w:rPr>
              <w:t>目的：</w:t>
            </w:r>
          </w:p>
        </w:tc>
        <w:tc>
          <w:tcPr>
            <w:tcW w:w="6609" w:type="dxa"/>
            <w:tcBorders>
              <w:left w:val="nil"/>
              <w:right w:val="nil"/>
            </w:tcBorders>
            <w:vAlign w:val="bottom"/>
          </w:tcPr>
          <w:p w:rsidR="00FB02A0" w:rsidRPr="00B9694E" w:rsidRDefault="00FB02A0" w:rsidP="00FB02A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B02A0" w:rsidRPr="00B9694E" w:rsidTr="003C3737">
        <w:trPr>
          <w:trHeight w:val="64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2A0" w:rsidRPr="00B9694E" w:rsidRDefault="00FB02A0" w:rsidP="00FB02A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609" w:type="dxa"/>
            <w:tcBorders>
              <w:left w:val="nil"/>
              <w:right w:val="nil"/>
            </w:tcBorders>
            <w:vAlign w:val="bottom"/>
          </w:tcPr>
          <w:p w:rsidR="00FB02A0" w:rsidRPr="00B9694E" w:rsidRDefault="00FB02A0" w:rsidP="00FB02A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475F6" w:rsidRDefault="002475F6" w:rsidP="00140D24">
      <w:pPr>
        <w:rPr>
          <w:rFonts w:ascii="ＭＳ Ｐ明朝" w:eastAsia="ＭＳ Ｐ明朝" w:hAnsi="ＭＳ Ｐ明朝"/>
          <w:sz w:val="24"/>
        </w:rPr>
      </w:pPr>
    </w:p>
    <w:p w:rsidR="00FB02A0" w:rsidRDefault="00FB02A0" w:rsidP="00140D2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偽薬・実薬</w:t>
      </w:r>
      <w:r w:rsidR="0057105D">
        <w:rPr>
          <w:rFonts w:ascii="ＭＳ Ｐ明朝" w:eastAsia="ＭＳ Ｐ明朝" w:hAnsi="ＭＳ Ｐ明朝" w:hint="eastAsia"/>
          <w:sz w:val="24"/>
        </w:rPr>
        <w:t>等</w:t>
      </w:r>
      <w:r>
        <w:rPr>
          <w:rFonts w:ascii="ＭＳ Ｐ明朝" w:eastAsia="ＭＳ Ｐ明朝" w:hAnsi="ＭＳ Ｐ明朝" w:hint="eastAsia"/>
          <w:sz w:val="24"/>
        </w:rPr>
        <w:t>にかかわらず、</w:t>
      </w:r>
      <w:r w:rsidR="005E08E1">
        <w:rPr>
          <w:rFonts w:ascii="ＭＳ Ｐ明朝" w:eastAsia="ＭＳ Ｐ明朝" w:hAnsi="ＭＳ Ｐ明朝" w:hint="eastAsia"/>
          <w:sz w:val="24"/>
        </w:rPr>
        <w:t>製剤</w:t>
      </w:r>
      <w:r>
        <w:rPr>
          <w:rFonts w:ascii="ＭＳ Ｐ明朝" w:eastAsia="ＭＳ Ｐ明朝" w:hAnsi="ＭＳ Ｐ明朝" w:hint="eastAsia"/>
          <w:sz w:val="24"/>
        </w:rPr>
        <w:t>見本を提供した場合は書類を提出して下さい。</w:t>
      </w:r>
    </w:p>
    <w:p w:rsidR="00FB02A0" w:rsidRDefault="0057105D" w:rsidP="00140D2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裏面に製剤見本を提供した職員の所属・氏</w:t>
      </w:r>
      <w:r w:rsidR="005E08E1">
        <w:rPr>
          <w:rFonts w:ascii="ＭＳ Ｐ明朝" w:eastAsia="ＭＳ Ｐ明朝" w:hAnsi="ＭＳ Ｐ明朝" w:hint="eastAsia"/>
          <w:sz w:val="24"/>
        </w:rPr>
        <w:t>名・数量を記載してください。</w:t>
      </w:r>
    </w:p>
    <w:p w:rsidR="002475F6" w:rsidRDefault="002475F6" w:rsidP="00140D24">
      <w:pPr>
        <w:rPr>
          <w:rFonts w:ascii="ＭＳ Ｐ明朝" w:eastAsia="ＭＳ Ｐ明朝" w:hAnsi="ＭＳ Ｐ明朝"/>
          <w:sz w:val="24"/>
        </w:rPr>
      </w:pPr>
    </w:p>
    <w:p w:rsidR="005E08E1" w:rsidRDefault="002475F6" w:rsidP="002475F6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書類提出先：薬剤部薬品情報室　(内線:2680)</w:t>
      </w:r>
    </w:p>
    <w:p w:rsidR="00FB02A0" w:rsidRDefault="00FB02A0" w:rsidP="00FB02A0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名古屋大学医学部附属病院　2017.4</w:t>
      </w:r>
    </w:p>
    <w:p w:rsidR="00F64046" w:rsidRPr="00182A4C" w:rsidRDefault="00814ECD" w:rsidP="00FB02A0">
      <w:pPr>
        <w:jc w:val="right"/>
        <w:rPr>
          <w:rFonts w:ascii="ＭＳ Ｐ明朝" w:eastAsia="ＭＳ Ｐ明朝" w:hAnsi="ＭＳ Ｐ明朝"/>
          <w:sz w:val="24"/>
        </w:rPr>
      </w:pPr>
      <w:r w:rsidRPr="00182A4C">
        <w:rPr>
          <w:rFonts w:ascii="ＭＳ Ｐ明朝" w:eastAsia="ＭＳ Ｐ明朝" w:hAnsi="ＭＳ Ｐ明朝" w:hint="eastAsia"/>
          <w:sz w:val="24"/>
        </w:rPr>
        <w:t>2020.10改訂</w:t>
      </w:r>
    </w:p>
    <w:p w:rsidR="00F64046" w:rsidRDefault="00F64046" w:rsidP="00F64046">
      <w:pPr>
        <w:jc w:val="left"/>
        <w:rPr>
          <w:rFonts w:ascii="ＭＳ Ｐ明朝" w:eastAsia="ＭＳ Ｐ明朝" w:hAnsi="ＭＳ Ｐ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097"/>
        <w:gridCol w:w="4122"/>
        <w:gridCol w:w="1545"/>
      </w:tblGrid>
      <w:tr w:rsidR="00B43781" w:rsidRPr="0090664E" w:rsidTr="00FA5422">
        <w:trPr>
          <w:trHeight w:val="450"/>
          <w:jc w:val="center"/>
        </w:trPr>
        <w:tc>
          <w:tcPr>
            <w:tcW w:w="73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B43781" w:rsidRDefault="00B43781" w:rsidP="00FA542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.</w:t>
            </w:r>
          </w:p>
        </w:tc>
        <w:tc>
          <w:tcPr>
            <w:tcW w:w="2154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B43781" w:rsidRDefault="00B43781" w:rsidP="00E82DC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属</w:t>
            </w:r>
          </w:p>
        </w:tc>
        <w:tc>
          <w:tcPr>
            <w:tcW w:w="4248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781" w:rsidRPr="0090664E" w:rsidRDefault="00B43781" w:rsidP="00E82DC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提供者氏名</w:t>
            </w:r>
          </w:p>
        </w:tc>
        <w:tc>
          <w:tcPr>
            <w:tcW w:w="1583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781" w:rsidRPr="0090664E" w:rsidRDefault="00B43781" w:rsidP="00E82DC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提供数量</w:t>
            </w: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.</w:t>
            </w:r>
          </w:p>
        </w:tc>
        <w:tc>
          <w:tcPr>
            <w:tcW w:w="2154" w:type="dxa"/>
            <w:tcBorders>
              <w:top w:val="double" w:sz="4" w:space="0" w:color="auto"/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3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4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5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6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7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9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1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2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3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4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5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6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7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8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9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1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2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3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10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4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3781" w:rsidRPr="0090664E" w:rsidTr="00FA5422">
        <w:trPr>
          <w:trHeight w:val="567"/>
          <w:jc w:val="center"/>
        </w:trPr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B43781" w:rsidRPr="0090664E" w:rsidRDefault="00B43781" w:rsidP="00FA5422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5</w:t>
            </w:r>
            <w:r>
              <w:rPr>
                <w:rFonts w:ascii="ＭＳ Ｐ明朝" w:eastAsia="ＭＳ Ｐ明朝" w:hAnsi="ＭＳ Ｐ明朝"/>
                <w:sz w:val="24"/>
              </w:rPr>
              <w:t>.</w:t>
            </w:r>
          </w:p>
        </w:tc>
        <w:tc>
          <w:tcPr>
            <w:tcW w:w="2154" w:type="dxa"/>
            <w:tcBorders>
              <w:right w:val="dotted" w:sz="4" w:space="0" w:color="auto"/>
            </w:tcBorders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8" w:type="dxa"/>
            <w:tcBorders>
              <w:righ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3" w:type="dxa"/>
            <w:tcBorders>
              <w:left w:val="dotted" w:sz="4" w:space="0" w:color="auto"/>
            </w:tcBorders>
            <w:shd w:val="clear" w:color="auto" w:fill="auto"/>
          </w:tcPr>
          <w:p w:rsidR="00B43781" w:rsidRPr="0090664E" w:rsidRDefault="00B43781" w:rsidP="003C373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976F4" w:rsidRDefault="002976F4" w:rsidP="00140D24">
      <w:pPr>
        <w:rPr>
          <w:rFonts w:ascii="ＭＳ Ｐ明朝" w:eastAsia="ＭＳ Ｐ明朝" w:hAnsi="ＭＳ Ｐ明朝"/>
          <w:sz w:val="24"/>
        </w:rPr>
      </w:pPr>
    </w:p>
    <w:p w:rsidR="00FA5422" w:rsidRDefault="00FA5422" w:rsidP="00FA5422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名古屋大学医学部附属病院　2017.4</w:t>
      </w:r>
    </w:p>
    <w:p w:rsidR="00814ECD" w:rsidRPr="00182A4C" w:rsidRDefault="00814ECD" w:rsidP="00814ECD">
      <w:pPr>
        <w:jc w:val="right"/>
        <w:rPr>
          <w:rFonts w:ascii="ＭＳ Ｐ明朝" w:eastAsia="ＭＳ Ｐ明朝" w:hAnsi="ＭＳ Ｐ明朝"/>
          <w:sz w:val="24"/>
        </w:rPr>
      </w:pPr>
      <w:r w:rsidRPr="00182A4C">
        <w:rPr>
          <w:rFonts w:ascii="ＭＳ Ｐ明朝" w:eastAsia="ＭＳ Ｐ明朝" w:hAnsi="ＭＳ Ｐ明朝" w:hint="eastAsia"/>
          <w:sz w:val="24"/>
        </w:rPr>
        <w:t>2020.10改訂</w:t>
      </w:r>
    </w:p>
    <w:sectPr w:rsidR="00814ECD" w:rsidRPr="00182A4C" w:rsidSect="005E08E1">
      <w:headerReference w:type="default" r:id="rId8"/>
      <w:pgSz w:w="11906" w:h="16838" w:code="9"/>
      <w:pgMar w:top="851" w:right="1701" w:bottom="1134" w:left="1701" w:header="425" w:footer="992" w:gutter="0"/>
      <w:cols w:space="425"/>
      <w:docGrid w:linePitch="657" w:charSpace="44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9B" w:rsidRDefault="0073679B" w:rsidP="004D157B">
      <w:r>
        <w:separator/>
      </w:r>
    </w:p>
  </w:endnote>
  <w:endnote w:type="continuationSeparator" w:id="0">
    <w:p w:rsidR="0073679B" w:rsidRDefault="0073679B" w:rsidP="004D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9B" w:rsidRDefault="0073679B" w:rsidP="004D157B">
      <w:r>
        <w:separator/>
      </w:r>
    </w:p>
  </w:footnote>
  <w:footnote w:type="continuationSeparator" w:id="0">
    <w:p w:rsidR="0073679B" w:rsidRDefault="0073679B" w:rsidP="004D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46" w:rsidRPr="00194415" w:rsidRDefault="00F64046" w:rsidP="00F64046">
    <w:pPr>
      <w:pStyle w:val="a4"/>
      <w:tabs>
        <w:tab w:val="clear" w:pos="8504"/>
      </w:tabs>
      <w:ind w:right="14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108"/>
    <w:multiLevelType w:val="hybridMultilevel"/>
    <w:tmpl w:val="74E03D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E12CE"/>
    <w:multiLevelType w:val="hybridMultilevel"/>
    <w:tmpl w:val="F704DCFE"/>
    <w:lvl w:ilvl="0" w:tplc="F990CA4A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74FE7CD9"/>
    <w:multiLevelType w:val="hybridMultilevel"/>
    <w:tmpl w:val="A3BE3BDA"/>
    <w:lvl w:ilvl="0" w:tplc="6BCCD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E280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1C3B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F2D2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4A3B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74D1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48E07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04F2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92AB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6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2C"/>
    <w:rsid w:val="000101CC"/>
    <w:rsid w:val="00073716"/>
    <w:rsid w:val="000751E4"/>
    <w:rsid w:val="00081921"/>
    <w:rsid w:val="000B278C"/>
    <w:rsid w:val="000D332A"/>
    <w:rsid w:val="00134077"/>
    <w:rsid w:val="00140D24"/>
    <w:rsid w:val="00170FBE"/>
    <w:rsid w:val="00182A4C"/>
    <w:rsid w:val="00194415"/>
    <w:rsid w:val="001A4E58"/>
    <w:rsid w:val="001C4742"/>
    <w:rsid w:val="001C5C2F"/>
    <w:rsid w:val="001E37F0"/>
    <w:rsid w:val="002475F6"/>
    <w:rsid w:val="00262D0B"/>
    <w:rsid w:val="00271BD8"/>
    <w:rsid w:val="002976F4"/>
    <w:rsid w:val="002B5E77"/>
    <w:rsid w:val="002C5543"/>
    <w:rsid w:val="002C641E"/>
    <w:rsid w:val="002F5646"/>
    <w:rsid w:val="00353C2C"/>
    <w:rsid w:val="003C0805"/>
    <w:rsid w:val="003C5127"/>
    <w:rsid w:val="003D3688"/>
    <w:rsid w:val="003D477A"/>
    <w:rsid w:val="003E32F7"/>
    <w:rsid w:val="00411749"/>
    <w:rsid w:val="00487B14"/>
    <w:rsid w:val="004C0E84"/>
    <w:rsid w:val="004C44A7"/>
    <w:rsid w:val="004D157B"/>
    <w:rsid w:val="00564CF7"/>
    <w:rsid w:val="0057105D"/>
    <w:rsid w:val="00595CD3"/>
    <w:rsid w:val="005A3B28"/>
    <w:rsid w:val="005A487C"/>
    <w:rsid w:val="005E08E1"/>
    <w:rsid w:val="00607BB1"/>
    <w:rsid w:val="006305C4"/>
    <w:rsid w:val="00640DEC"/>
    <w:rsid w:val="00643E2B"/>
    <w:rsid w:val="00664FED"/>
    <w:rsid w:val="00670D44"/>
    <w:rsid w:val="0069424E"/>
    <w:rsid w:val="006B5900"/>
    <w:rsid w:val="006E51EE"/>
    <w:rsid w:val="006F45E3"/>
    <w:rsid w:val="00710FC3"/>
    <w:rsid w:val="007239AE"/>
    <w:rsid w:val="007355E3"/>
    <w:rsid w:val="0073679B"/>
    <w:rsid w:val="00795DE4"/>
    <w:rsid w:val="007A68EF"/>
    <w:rsid w:val="007B507B"/>
    <w:rsid w:val="00814ECD"/>
    <w:rsid w:val="00832522"/>
    <w:rsid w:val="00840134"/>
    <w:rsid w:val="008446F8"/>
    <w:rsid w:val="008756AA"/>
    <w:rsid w:val="008870CD"/>
    <w:rsid w:val="008D7F14"/>
    <w:rsid w:val="0090664E"/>
    <w:rsid w:val="00967CC5"/>
    <w:rsid w:val="00973501"/>
    <w:rsid w:val="00976DEB"/>
    <w:rsid w:val="009A4C17"/>
    <w:rsid w:val="009F45DE"/>
    <w:rsid w:val="009F6637"/>
    <w:rsid w:val="00A041E4"/>
    <w:rsid w:val="00A17095"/>
    <w:rsid w:val="00A571B1"/>
    <w:rsid w:val="00A935C9"/>
    <w:rsid w:val="00B04B17"/>
    <w:rsid w:val="00B43781"/>
    <w:rsid w:val="00B86AE9"/>
    <w:rsid w:val="00B9694E"/>
    <w:rsid w:val="00BD3DA3"/>
    <w:rsid w:val="00BE1EF8"/>
    <w:rsid w:val="00BF41B9"/>
    <w:rsid w:val="00C22FC3"/>
    <w:rsid w:val="00C43C6E"/>
    <w:rsid w:val="00C53FEB"/>
    <w:rsid w:val="00C92431"/>
    <w:rsid w:val="00CA4FD7"/>
    <w:rsid w:val="00CB5D07"/>
    <w:rsid w:val="00CF40F3"/>
    <w:rsid w:val="00D411CE"/>
    <w:rsid w:val="00DC7516"/>
    <w:rsid w:val="00DF6F91"/>
    <w:rsid w:val="00E154F1"/>
    <w:rsid w:val="00E25850"/>
    <w:rsid w:val="00E46C71"/>
    <w:rsid w:val="00E7639B"/>
    <w:rsid w:val="00E82DCF"/>
    <w:rsid w:val="00ED3984"/>
    <w:rsid w:val="00EE0E88"/>
    <w:rsid w:val="00F02B5B"/>
    <w:rsid w:val="00F50F35"/>
    <w:rsid w:val="00F5687F"/>
    <w:rsid w:val="00F64046"/>
    <w:rsid w:val="00FA5422"/>
    <w:rsid w:val="00FB02A0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781DAC-4050-46E4-98B3-A9E20B2F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E88"/>
    <w:pPr>
      <w:widowControl w:val="0"/>
      <w:jc w:val="both"/>
    </w:pPr>
    <w:rPr>
      <w:spacing w:val="-4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0E88"/>
  </w:style>
  <w:style w:type="paragraph" w:styleId="a4">
    <w:name w:val="header"/>
    <w:basedOn w:val="a"/>
    <w:link w:val="a5"/>
    <w:rsid w:val="004D15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157B"/>
    <w:rPr>
      <w:spacing w:val="-4"/>
      <w:kern w:val="2"/>
      <w:szCs w:val="24"/>
    </w:rPr>
  </w:style>
  <w:style w:type="paragraph" w:styleId="a6">
    <w:name w:val="footer"/>
    <w:basedOn w:val="a"/>
    <w:link w:val="a7"/>
    <w:rsid w:val="004D15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157B"/>
    <w:rPr>
      <w:spacing w:val="-4"/>
      <w:kern w:val="2"/>
      <w:szCs w:val="24"/>
    </w:rPr>
  </w:style>
  <w:style w:type="table" w:styleId="a8">
    <w:name w:val="Table Grid"/>
    <w:basedOn w:val="a1"/>
    <w:rsid w:val="0069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A1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17095"/>
    <w:rPr>
      <w:rFonts w:asciiTheme="majorHAnsi" w:eastAsiaTheme="majorEastAsia" w:hAnsiTheme="majorHAnsi" w:cstheme="majorBidi"/>
      <w:spacing w:val="-4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976F4"/>
    <w:pPr>
      <w:ind w:leftChars="400" w:left="840"/>
    </w:pPr>
  </w:style>
  <w:style w:type="paragraph" w:styleId="ac">
    <w:name w:val="Salutation"/>
    <w:basedOn w:val="a"/>
    <w:next w:val="a"/>
    <w:link w:val="ad"/>
    <w:rsid w:val="00D411CE"/>
    <w:rPr>
      <w:sz w:val="22"/>
    </w:rPr>
  </w:style>
  <w:style w:type="character" w:customStyle="1" w:styleId="ad">
    <w:name w:val="挨拶文 (文字)"/>
    <w:basedOn w:val="a0"/>
    <w:link w:val="ac"/>
    <w:rsid w:val="00D411CE"/>
    <w:rPr>
      <w:spacing w:val="-4"/>
      <w:kern w:val="2"/>
      <w:sz w:val="22"/>
      <w:szCs w:val="24"/>
    </w:rPr>
  </w:style>
  <w:style w:type="paragraph" w:styleId="ae">
    <w:name w:val="Closing"/>
    <w:basedOn w:val="a"/>
    <w:link w:val="af"/>
    <w:unhideWhenUsed/>
    <w:rsid w:val="00D411CE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rsid w:val="00D411CE"/>
    <w:rPr>
      <w:spacing w:val="-4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50D7-C7B7-4E59-91DE-F8081CC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売（販売）証明書</vt:lpstr>
      <vt:lpstr>発売（販売）証明書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売（販売）証明書</dc:title>
  <dc:creator>Mika Nakashima</dc:creator>
  <cp:lastModifiedBy>hirose kiyomi</cp:lastModifiedBy>
  <cp:revision>2</cp:revision>
  <cp:lastPrinted>2017-04-26T04:47:00Z</cp:lastPrinted>
  <dcterms:created xsi:type="dcterms:W3CDTF">2020-12-10T05:57:00Z</dcterms:created>
  <dcterms:modified xsi:type="dcterms:W3CDTF">2020-12-10T05:57:00Z</dcterms:modified>
</cp:coreProperties>
</file>